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6C3" w:rsidRDefault="002746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ко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Александровна</w:t>
      </w:r>
    </w:p>
    <w:p w:rsidR="002746C3" w:rsidRDefault="002746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работы: </w:t>
      </w:r>
      <w:r w:rsidRPr="002746C3">
        <w:rPr>
          <w:rFonts w:ascii="Times New Roman" w:hAnsi="Times New Roman" w:cs="Times New Roman"/>
          <w:sz w:val="28"/>
          <w:szCs w:val="28"/>
        </w:rPr>
        <w:t>МКОУ СОШ №18</w:t>
      </w:r>
      <w:r>
        <w:rPr>
          <w:rFonts w:ascii="Times New Roman" w:hAnsi="Times New Roman" w:cs="Times New Roman"/>
          <w:sz w:val="28"/>
          <w:szCs w:val="28"/>
        </w:rPr>
        <w:t xml:space="preserve"> г. Асбест</w:t>
      </w:r>
    </w:p>
    <w:p w:rsidR="002746C3" w:rsidRDefault="002746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лжность: </w:t>
      </w:r>
      <w:r w:rsidRPr="002746C3">
        <w:rPr>
          <w:rFonts w:ascii="Times New Roman" w:hAnsi="Times New Roman" w:cs="Times New Roman"/>
          <w:sz w:val="28"/>
          <w:szCs w:val="28"/>
        </w:rPr>
        <w:t>Учитель математики</w:t>
      </w:r>
    </w:p>
    <w:p w:rsidR="002746C3" w:rsidRPr="002746C3" w:rsidRDefault="002746C3">
      <w:pPr>
        <w:rPr>
          <w:rFonts w:ascii="Times New Roman" w:hAnsi="Times New Roman" w:cs="Times New Roman"/>
          <w:b/>
          <w:sz w:val="28"/>
          <w:szCs w:val="28"/>
        </w:rPr>
      </w:pPr>
    </w:p>
    <w:p w:rsidR="00595DDA" w:rsidRPr="00595DDA" w:rsidRDefault="00595DDA">
      <w:pPr>
        <w:rPr>
          <w:rFonts w:ascii="Times New Roman" w:hAnsi="Times New Roman" w:cs="Times New Roman"/>
          <w:sz w:val="28"/>
          <w:szCs w:val="28"/>
        </w:rPr>
      </w:pPr>
      <w:r w:rsidRPr="001422A5">
        <w:rPr>
          <w:rFonts w:ascii="Times New Roman" w:hAnsi="Times New Roman" w:cs="Times New Roman"/>
          <w:b/>
          <w:sz w:val="28"/>
          <w:szCs w:val="28"/>
        </w:rPr>
        <w:t>Тема:</w:t>
      </w:r>
      <w:r w:rsidRPr="00595DDA">
        <w:rPr>
          <w:rFonts w:ascii="Times New Roman" w:hAnsi="Times New Roman" w:cs="Times New Roman"/>
          <w:sz w:val="28"/>
          <w:szCs w:val="28"/>
        </w:rPr>
        <w:t xml:space="preserve"> </w:t>
      </w:r>
      <w:r w:rsidRPr="001422A5">
        <w:rPr>
          <w:rFonts w:ascii="Times New Roman" w:hAnsi="Times New Roman" w:cs="Times New Roman"/>
          <w:b/>
          <w:sz w:val="28"/>
          <w:szCs w:val="28"/>
        </w:rPr>
        <w:t>Площадь. Формула площади прямоугольника.</w:t>
      </w:r>
    </w:p>
    <w:p w:rsidR="00595DDA" w:rsidRPr="00595DDA" w:rsidRDefault="00595DDA">
      <w:pPr>
        <w:rPr>
          <w:rFonts w:ascii="Times New Roman" w:hAnsi="Times New Roman" w:cs="Times New Roman"/>
          <w:sz w:val="28"/>
          <w:szCs w:val="28"/>
        </w:rPr>
      </w:pPr>
      <w:r w:rsidRPr="001422A5">
        <w:rPr>
          <w:rFonts w:ascii="Times New Roman" w:hAnsi="Times New Roman" w:cs="Times New Roman"/>
          <w:b/>
          <w:sz w:val="28"/>
          <w:szCs w:val="28"/>
        </w:rPr>
        <w:t>Цель:</w:t>
      </w:r>
      <w:r w:rsidRPr="00595DDA">
        <w:rPr>
          <w:rFonts w:ascii="Times New Roman" w:hAnsi="Times New Roman" w:cs="Times New Roman"/>
          <w:sz w:val="28"/>
          <w:szCs w:val="28"/>
        </w:rPr>
        <w:t xml:space="preserve"> научить видеть математическую задачу в повседневной жизни.</w:t>
      </w:r>
    </w:p>
    <w:p w:rsidR="00595DDA" w:rsidRPr="001422A5" w:rsidRDefault="00595DDA">
      <w:pPr>
        <w:rPr>
          <w:rFonts w:ascii="Times New Roman" w:hAnsi="Times New Roman" w:cs="Times New Roman"/>
          <w:b/>
          <w:sz w:val="28"/>
          <w:szCs w:val="28"/>
        </w:rPr>
      </w:pPr>
      <w:r w:rsidRPr="001422A5">
        <w:rPr>
          <w:rFonts w:ascii="Times New Roman" w:hAnsi="Times New Roman" w:cs="Times New Roman"/>
          <w:b/>
          <w:sz w:val="28"/>
          <w:szCs w:val="28"/>
        </w:rPr>
        <w:t xml:space="preserve">Планируемый результат: </w:t>
      </w:r>
    </w:p>
    <w:p w:rsidR="00595DDA" w:rsidRDefault="00595D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осознанно строить речевое высказывание</w:t>
      </w:r>
    </w:p>
    <w:p w:rsidR="00595DDA" w:rsidRDefault="00595D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действовать по плану</w:t>
      </w:r>
    </w:p>
    <w:p w:rsidR="00595DDA" w:rsidRDefault="00595D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2393">
        <w:rPr>
          <w:rFonts w:ascii="Times New Roman" w:hAnsi="Times New Roman" w:cs="Times New Roman"/>
          <w:sz w:val="28"/>
          <w:szCs w:val="28"/>
        </w:rPr>
        <w:t>умение договариваться и приходить к общему решению в совместной деятельности</w:t>
      </w:r>
    </w:p>
    <w:p w:rsidR="00EF2393" w:rsidRDefault="00EF23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работать в группе</w:t>
      </w:r>
    </w:p>
    <w:p w:rsidR="00EF2393" w:rsidRDefault="00EF23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делать выводы</w:t>
      </w:r>
    </w:p>
    <w:p w:rsidR="00EF2393" w:rsidRDefault="00EF23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применять формулы.</w:t>
      </w:r>
    </w:p>
    <w:p w:rsidR="001422A5" w:rsidRDefault="001422A5">
      <w:pPr>
        <w:rPr>
          <w:rFonts w:ascii="Times New Roman" w:hAnsi="Times New Roman" w:cs="Times New Roman"/>
          <w:sz w:val="28"/>
          <w:szCs w:val="28"/>
        </w:rPr>
      </w:pPr>
    </w:p>
    <w:p w:rsidR="002746C3" w:rsidRDefault="002746C3">
      <w:pPr>
        <w:rPr>
          <w:rFonts w:ascii="Times New Roman" w:hAnsi="Times New Roman" w:cs="Times New Roman"/>
          <w:sz w:val="28"/>
          <w:szCs w:val="28"/>
        </w:rPr>
      </w:pPr>
    </w:p>
    <w:p w:rsidR="002746C3" w:rsidRDefault="002746C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943"/>
        <w:gridCol w:w="3969"/>
        <w:gridCol w:w="3686"/>
        <w:gridCol w:w="2410"/>
        <w:gridCol w:w="1778"/>
      </w:tblGrid>
      <w:tr w:rsidR="007A4857" w:rsidTr="001422A5">
        <w:tc>
          <w:tcPr>
            <w:tcW w:w="2943" w:type="dxa"/>
          </w:tcPr>
          <w:p w:rsidR="00EF2393" w:rsidRPr="001422A5" w:rsidRDefault="00EF2393" w:rsidP="00142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22A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 урока</w:t>
            </w:r>
          </w:p>
        </w:tc>
        <w:tc>
          <w:tcPr>
            <w:tcW w:w="3969" w:type="dxa"/>
          </w:tcPr>
          <w:p w:rsidR="00EF2393" w:rsidRPr="001422A5" w:rsidRDefault="00EF2393" w:rsidP="00142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22A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686" w:type="dxa"/>
          </w:tcPr>
          <w:p w:rsidR="00EF2393" w:rsidRPr="001422A5" w:rsidRDefault="00EF2393" w:rsidP="00142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22A5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2410" w:type="dxa"/>
          </w:tcPr>
          <w:p w:rsidR="00EF2393" w:rsidRPr="001422A5" w:rsidRDefault="00EF2393" w:rsidP="00142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22A5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  <w:tc>
          <w:tcPr>
            <w:tcW w:w="1778" w:type="dxa"/>
          </w:tcPr>
          <w:p w:rsidR="00EF2393" w:rsidRPr="001422A5" w:rsidRDefault="00EF2393" w:rsidP="00142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22A5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</w:tc>
      </w:tr>
      <w:tr w:rsidR="007A4857" w:rsidTr="001422A5">
        <w:tc>
          <w:tcPr>
            <w:tcW w:w="2943" w:type="dxa"/>
          </w:tcPr>
          <w:p w:rsidR="00304F2C" w:rsidRPr="00B4292A" w:rsidRDefault="00304F2C" w:rsidP="00A75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393" w:rsidRPr="001422A5" w:rsidRDefault="00A7516F" w:rsidP="00A751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22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1422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EF2393" w:rsidRPr="001422A5">
              <w:rPr>
                <w:rFonts w:ascii="Times New Roman" w:hAnsi="Times New Roman" w:cs="Times New Roman"/>
                <w:b/>
                <w:sz w:val="28"/>
                <w:szCs w:val="28"/>
              </w:rPr>
              <w:t>Мотивация к учебной деятельности.</w:t>
            </w:r>
          </w:p>
        </w:tc>
        <w:tc>
          <w:tcPr>
            <w:tcW w:w="3969" w:type="dxa"/>
          </w:tcPr>
          <w:p w:rsidR="00A43CA9" w:rsidRDefault="00A4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393" w:rsidRDefault="00E07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, давайте вспомним, </w:t>
            </w:r>
            <w:r w:rsidR="00EF2393">
              <w:rPr>
                <w:rFonts w:ascii="Times New Roman" w:hAnsi="Times New Roman" w:cs="Times New Roman"/>
                <w:sz w:val="28"/>
                <w:szCs w:val="28"/>
              </w:rPr>
              <w:t>над какими вопросами мы работали на последнем уроке и какие ответы получили.</w:t>
            </w:r>
          </w:p>
          <w:p w:rsidR="00E078FE" w:rsidRDefault="00E078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8FE" w:rsidRDefault="00E078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8FE" w:rsidRDefault="00E078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8FE" w:rsidRDefault="00E078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8FE" w:rsidRDefault="00E078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8FE" w:rsidRDefault="00E078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8FE" w:rsidRDefault="00E078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8FE" w:rsidRDefault="00E078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8FE" w:rsidRDefault="00E078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8FE" w:rsidRDefault="00E078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8FE" w:rsidRDefault="00E07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еще остались вопросы на которые вы не получили ответ?</w:t>
            </w:r>
          </w:p>
          <w:p w:rsidR="00CD5F54" w:rsidRDefault="00CD5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F54" w:rsidRDefault="00CD5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F54" w:rsidRDefault="00CD5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итесь на 4 группы, обсудите в группах и предложите свои примеры практического применения формул площади прямоугольника, квадрата.</w:t>
            </w:r>
          </w:p>
          <w:p w:rsidR="007A4857" w:rsidRDefault="007A4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3CA9" w:rsidRDefault="00A4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393" w:rsidRDefault="00E07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ют вопросы друг другу:</w:t>
            </w:r>
          </w:p>
          <w:p w:rsidR="00E078FE" w:rsidRDefault="00E07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измерения надо провести, чтобы найти площадь прямоугольника?</w:t>
            </w:r>
          </w:p>
          <w:p w:rsidR="00E078FE" w:rsidRDefault="00E07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фигуры называются равными?</w:t>
            </w:r>
          </w:p>
          <w:p w:rsidR="00E078FE" w:rsidRDefault="00E07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гут ли равные фигуры иметь различные площади?</w:t>
            </w:r>
          </w:p>
          <w:p w:rsidR="00E078FE" w:rsidRDefault="00E078FE" w:rsidP="00E07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найти площадь всей фигуры, зная площади всех ее частей?</w:t>
            </w:r>
          </w:p>
          <w:p w:rsidR="00E078FE" w:rsidRDefault="00E078FE" w:rsidP="00E07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найти площадь квадрата?</w:t>
            </w:r>
          </w:p>
          <w:p w:rsidR="00A43CA9" w:rsidRDefault="00A43CA9" w:rsidP="00E078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F54" w:rsidRDefault="00CD5F54" w:rsidP="00CD5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в повседневной жизни мы можем применить формулы площади прямоугольника, квадрата?</w:t>
            </w:r>
          </w:p>
          <w:p w:rsidR="00A43CA9" w:rsidRDefault="00A43CA9" w:rsidP="00CD5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8FE" w:rsidRPr="00CD5F54" w:rsidRDefault="00CD5F54" w:rsidP="00CD5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группах.</w:t>
            </w:r>
          </w:p>
        </w:tc>
        <w:tc>
          <w:tcPr>
            <w:tcW w:w="2410" w:type="dxa"/>
          </w:tcPr>
          <w:p w:rsidR="00A43CA9" w:rsidRDefault="00A4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393" w:rsidRDefault="00E07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осознанно строить речевое высказывание.</w:t>
            </w:r>
          </w:p>
        </w:tc>
        <w:tc>
          <w:tcPr>
            <w:tcW w:w="1778" w:type="dxa"/>
          </w:tcPr>
          <w:p w:rsidR="00A43CA9" w:rsidRDefault="00A4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393" w:rsidRDefault="00E07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.</w:t>
            </w:r>
          </w:p>
        </w:tc>
      </w:tr>
      <w:tr w:rsidR="007A4857" w:rsidTr="001422A5">
        <w:tc>
          <w:tcPr>
            <w:tcW w:w="2943" w:type="dxa"/>
          </w:tcPr>
          <w:p w:rsidR="00304F2C" w:rsidRPr="00B4292A" w:rsidRDefault="00304F2C" w:rsidP="00A75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393" w:rsidRPr="001422A5" w:rsidRDefault="00A7516F" w:rsidP="00A751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22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1422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EF2393" w:rsidRPr="001422A5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в группах.</w:t>
            </w:r>
          </w:p>
        </w:tc>
        <w:tc>
          <w:tcPr>
            <w:tcW w:w="3969" w:type="dxa"/>
          </w:tcPr>
          <w:p w:rsidR="00A43CA9" w:rsidRDefault="00A4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393" w:rsidRDefault="007A4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на уроке мы выпустим 4 памятки по теме: «Площадь» украсив их мозаикой из 12 разноцветных фигур.</w:t>
            </w:r>
          </w:p>
          <w:p w:rsidR="007A4857" w:rsidRDefault="007A4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857" w:rsidRDefault="007A4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ая группа получает конверт, в котором находятся 12 различных разноцветных фигур и лист картона прямоугольной формы.</w:t>
            </w:r>
          </w:p>
          <w:p w:rsidR="007A4857" w:rsidRDefault="007A4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857" w:rsidRPr="00A43CA9" w:rsidRDefault="00A43CA9" w:rsidP="00A43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CA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4857" w:rsidRPr="00A43CA9">
              <w:rPr>
                <w:rFonts w:ascii="Times New Roman" w:hAnsi="Times New Roman" w:cs="Times New Roman"/>
                <w:sz w:val="28"/>
                <w:szCs w:val="28"/>
              </w:rPr>
              <w:t xml:space="preserve">Какие вычисления необходимо выполнить чтобы </w:t>
            </w:r>
            <w:proofErr w:type="gramStart"/>
            <w:r w:rsidR="007A4857" w:rsidRPr="00A43CA9">
              <w:rPr>
                <w:rFonts w:ascii="Times New Roman" w:hAnsi="Times New Roman" w:cs="Times New Roman"/>
                <w:sz w:val="28"/>
                <w:szCs w:val="28"/>
              </w:rPr>
              <w:t>проверить</w:t>
            </w:r>
            <w:proofErr w:type="gramEnd"/>
            <w:r w:rsidR="007A4857" w:rsidRPr="00A43CA9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 ли уложить 12 фигур в прямоугольник?</w:t>
            </w:r>
          </w:p>
          <w:p w:rsidR="007A4857" w:rsidRDefault="007A4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857" w:rsidRDefault="00A43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7A4857"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proofErr w:type="gramStart"/>
            <w:r w:rsidR="007A4857">
              <w:rPr>
                <w:rFonts w:ascii="Times New Roman" w:hAnsi="Times New Roman" w:cs="Times New Roman"/>
                <w:sz w:val="28"/>
                <w:szCs w:val="28"/>
              </w:rPr>
              <w:t>связаны</w:t>
            </w:r>
            <w:proofErr w:type="gramEnd"/>
            <w:r w:rsidR="007A4857">
              <w:rPr>
                <w:rFonts w:ascii="Times New Roman" w:hAnsi="Times New Roman" w:cs="Times New Roman"/>
                <w:sz w:val="28"/>
                <w:szCs w:val="28"/>
              </w:rPr>
              <w:t xml:space="preserve"> между собой сумма площадей 12 фигур и площадь прямоугольника?</w:t>
            </w:r>
          </w:p>
          <w:p w:rsidR="007A4857" w:rsidRDefault="007A4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857" w:rsidRDefault="00A43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7A4857">
              <w:rPr>
                <w:rFonts w:ascii="Times New Roman" w:hAnsi="Times New Roman" w:cs="Times New Roman"/>
                <w:sz w:val="28"/>
                <w:szCs w:val="28"/>
              </w:rPr>
              <w:t>Какой вывод можно сделать?</w:t>
            </w:r>
          </w:p>
          <w:p w:rsidR="00A43CA9" w:rsidRDefault="00A4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CA9" w:rsidRDefault="00A43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 №1. Выполнив необходимые измерен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числения ответить на вопрос: можно ли уложить в прямоугольник 12 фигур или нет?</w:t>
            </w:r>
          </w:p>
          <w:p w:rsidR="00590650" w:rsidRDefault="00590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650" w:rsidRDefault="00590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650" w:rsidRDefault="00590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650" w:rsidRDefault="00590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650" w:rsidRDefault="00590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650" w:rsidRDefault="00590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650" w:rsidRDefault="00590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2A5" w:rsidRDefault="0014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2A5" w:rsidRDefault="0014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2A5" w:rsidRDefault="0014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2A5" w:rsidRDefault="0014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650" w:rsidRDefault="00590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№2. Уложить в прямоугольник 12 фигур, не выходя за границы прямоугольника и не накладывая фигуры и их части друг на друг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ее слабая группа фигуры может переворачивать)</w:t>
            </w:r>
          </w:p>
          <w:p w:rsidR="00410EFC" w:rsidRDefault="00410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EFC" w:rsidRDefault="00410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№3. Приклеить фигуры на прямоугольник.</w:t>
            </w:r>
          </w:p>
          <w:p w:rsidR="00410EFC" w:rsidRDefault="00410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EFC" w:rsidRDefault="00410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EFC" w:rsidRDefault="00410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кой вывод можно сделать? (существует более одного способа располож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гу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какая группа облегчила себе задачу и как это отразилось на мозаике) </w:t>
            </w:r>
          </w:p>
          <w:p w:rsidR="00410EFC" w:rsidRDefault="00410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846" w:rsidRDefault="00410EFC" w:rsidP="0044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 №4. </w:t>
            </w:r>
            <w:r w:rsidR="00444846">
              <w:rPr>
                <w:rFonts w:ascii="Times New Roman" w:hAnsi="Times New Roman" w:cs="Times New Roman"/>
                <w:sz w:val="28"/>
                <w:szCs w:val="28"/>
              </w:rPr>
              <w:t>Составить памятки по темам:</w:t>
            </w:r>
          </w:p>
          <w:p w:rsidR="00444846" w:rsidRDefault="00444846" w:rsidP="0044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улы площади, правила; </w:t>
            </w:r>
          </w:p>
          <w:p w:rsidR="00444846" w:rsidRDefault="00444846" w:rsidP="0044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ицы измерения площадей; </w:t>
            </w:r>
          </w:p>
          <w:p w:rsidR="00444846" w:rsidRDefault="00444846" w:rsidP="0044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уп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меры практического применения площадей в жизни; </w:t>
            </w:r>
          </w:p>
          <w:p w:rsidR="00444846" w:rsidRDefault="00444846" w:rsidP="0044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руп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ерно ли утверждение…</w:t>
            </w:r>
          </w:p>
          <w:p w:rsidR="00410EFC" w:rsidRDefault="00444846" w:rsidP="0044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затруднении самостоятельно найдите материал в учебнике и воспользуйтесь им. </w:t>
            </w:r>
          </w:p>
          <w:p w:rsidR="00C934EE" w:rsidRDefault="00C934EE" w:rsidP="004448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857" w:rsidRDefault="007A4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857" w:rsidRPr="007A4857" w:rsidRDefault="007A4857" w:rsidP="007A4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857" w:rsidRPr="007A4857" w:rsidRDefault="007A4857" w:rsidP="007A4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857" w:rsidRPr="007A4857" w:rsidRDefault="007A4857" w:rsidP="007A4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857" w:rsidRPr="007A4857" w:rsidRDefault="007A4857" w:rsidP="007A4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857" w:rsidRPr="007A4857" w:rsidRDefault="007A4857" w:rsidP="007A4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857" w:rsidRPr="007A4857" w:rsidRDefault="007A4857" w:rsidP="007A4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857" w:rsidRPr="007A4857" w:rsidRDefault="007A4857" w:rsidP="007A4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857" w:rsidRDefault="007A4857" w:rsidP="007A4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857" w:rsidRPr="007A4857" w:rsidRDefault="007A4857" w:rsidP="007A4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857" w:rsidRPr="007A4857" w:rsidRDefault="007A4857" w:rsidP="007A4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2A5" w:rsidRDefault="001422A5" w:rsidP="007A4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2A5" w:rsidRDefault="001422A5" w:rsidP="007A4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CA9" w:rsidRDefault="00A43CA9" w:rsidP="007A4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.</w:t>
            </w:r>
          </w:p>
          <w:p w:rsidR="00A43CA9" w:rsidRPr="00A43CA9" w:rsidRDefault="00A43CA9" w:rsidP="00A4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CA9" w:rsidRPr="00A43CA9" w:rsidRDefault="00A43CA9" w:rsidP="00A4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CA9" w:rsidRPr="00A43CA9" w:rsidRDefault="00A43CA9" w:rsidP="00A4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CA9" w:rsidRPr="00A43CA9" w:rsidRDefault="00A43CA9" w:rsidP="00A4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CA9" w:rsidRDefault="00A43CA9" w:rsidP="00A4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CA9" w:rsidRPr="00A43CA9" w:rsidRDefault="00A43CA9" w:rsidP="00A4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CA9" w:rsidRPr="00A43CA9" w:rsidRDefault="00A43CA9" w:rsidP="00A4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CA9" w:rsidRDefault="00A43CA9" w:rsidP="00A4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CA9" w:rsidRDefault="00A43CA9" w:rsidP="00A4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CA9" w:rsidRDefault="00A43CA9" w:rsidP="00A4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2A5" w:rsidRDefault="001422A5" w:rsidP="00A4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2A5" w:rsidRDefault="001422A5" w:rsidP="00A4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CA9" w:rsidRDefault="00A43CA9" w:rsidP="00A43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в группах. Распределяют между соб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гуры. Вычисляют их площади. Складывают и сравнивают полученные результаты. Делают выводы.</w:t>
            </w:r>
          </w:p>
          <w:p w:rsidR="00590650" w:rsidRDefault="00590650" w:rsidP="00A4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650" w:rsidRDefault="00590650" w:rsidP="00A4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650" w:rsidRDefault="00590650" w:rsidP="00A4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650" w:rsidRDefault="00590650" w:rsidP="00A4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2A5" w:rsidRDefault="001422A5" w:rsidP="00A4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2A5" w:rsidRDefault="001422A5" w:rsidP="00A4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2A5" w:rsidRDefault="001422A5" w:rsidP="00A4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2A5" w:rsidRDefault="001422A5" w:rsidP="00A4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2A5" w:rsidRDefault="001422A5" w:rsidP="00A4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2A5" w:rsidRDefault="001422A5" w:rsidP="00A4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2A5" w:rsidRDefault="001422A5" w:rsidP="00A4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650" w:rsidRDefault="00590650" w:rsidP="00A43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группах.</w:t>
            </w:r>
          </w:p>
          <w:p w:rsidR="00410EFC" w:rsidRDefault="00410EFC" w:rsidP="00A4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EFC" w:rsidRDefault="00410EFC" w:rsidP="00A4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EFC" w:rsidRDefault="00410EFC" w:rsidP="00A4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EFC" w:rsidRDefault="00410EFC" w:rsidP="00A4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EFC" w:rsidRDefault="00410EFC" w:rsidP="00A4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EFC" w:rsidRDefault="00410EFC" w:rsidP="00A4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EFC" w:rsidRDefault="00410EFC" w:rsidP="00A4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EFC" w:rsidRDefault="00410EFC" w:rsidP="00A4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EFC" w:rsidRDefault="00410EFC" w:rsidP="00A43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и каждой группы выходят и показывают работу.</w:t>
            </w:r>
          </w:p>
          <w:p w:rsidR="00410EFC" w:rsidRDefault="00410EFC" w:rsidP="00A4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4EE" w:rsidRDefault="00410EFC" w:rsidP="00A43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ют на вопрос.</w:t>
            </w:r>
          </w:p>
          <w:p w:rsidR="00C934EE" w:rsidRPr="00C934EE" w:rsidRDefault="00C934EE" w:rsidP="00C93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4EE" w:rsidRPr="00C934EE" w:rsidRDefault="00C934EE" w:rsidP="00C93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4EE" w:rsidRPr="00C934EE" w:rsidRDefault="00C934EE" w:rsidP="00C93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4EE" w:rsidRDefault="00C934EE" w:rsidP="00C93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4EE" w:rsidRPr="00C934EE" w:rsidRDefault="00C934EE" w:rsidP="00C93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4EE" w:rsidRDefault="00C934EE" w:rsidP="00C93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EFC" w:rsidRPr="00C934EE" w:rsidRDefault="00C934EE" w:rsidP="00C93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яют памятки.</w:t>
            </w:r>
          </w:p>
        </w:tc>
        <w:tc>
          <w:tcPr>
            <w:tcW w:w="2410" w:type="dxa"/>
          </w:tcPr>
          <w:p w:rsidR="00590650" w:rsidRDefault="00590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650" w:rsidRPr="00590650" w:rsidRDefault="00590650" w:rsidP="00590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650" w:rsidRPr="00590650" w:rsidRDefault="00590650" w:rsidP="00590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650" w:rsidRPr="00590650" w:rsidRDefault="00590650" w:rsidP="00590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650" w:rsidRDefault="00590650" w:rsidP="00590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650" w:rsidRPr="00590650" w:rsidRDefault="00590650" w:rsidP="00590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650" w:rsidRDefault="00590650" w:rsidP="00590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650" w:rsidRDefault="00590650" w:rsidP="00590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650" w:rsidRDefault="00590650" w:rsidP="00590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393" w:rsidRDefault="00EF2393" w:rsidP="00590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650" w:rsidRDefault="00590650" w:rsidP="00590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650" w:rsidRDefault="00590650" w:rsidP="00590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650" w:rsidRDefault="00590650" w:rsidP="00590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650" w:rsidRDefault="00590650" w:rsidP="00590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650" w:rsidRDefault="00590650" w:rsidP="00590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650" w:rsidRDefault="00590650" w:rsidP="00590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650" w:rsidRDefault="00590650" w:rsidP="00590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650" w:rsidRDefault="00590650" w:rsidP="00590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650" w:rsidRDefault="00590650" w:rsidP="00590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650" w:rsidRDefault="00590650" w:rsidP="00590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650" w:rsidRDefault="00590650" w:rsidP="00590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650" w:rsidRDefault="00590650" w:rsidP="00590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650" w:rsidRDefault="00590650" w:rsidP="00590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650" w:rsidRDefault="00590650" w:rsidP="00590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650" w:rsidRDefault="00590650" w:rsidP="00590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650" w:rsidRDefault="00590650" w:rsidP="00590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650" w:rsidRDefault="00590650" w:rsidP="00590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действовать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у.</w:t>
            </w:r>
          </w:p>
          <w:p w:rsidR="00590650" w:rsidRDefault="00590650" w:rsidP="00590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применять формулы.</w:t>
            </w:r>
          </w:p>
          <w:p w:rsidR="00590650" w:rsidRDefault="00590650" w:rsidP="00590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работать в группе.</w:t>
            </w:r>
          </w:p>
          <w:p w:rsidR="00590650" w:rsidRDefault="00590650" w:rsidP="00590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договариваться и приходить к общему решению в совместной деятельности.</w:t>
            </w:r>
          </w:p>
          <w:p w:rsidR="00590650" w:rsidRDefault="00590650" w:rsidP="00590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делать выводы.</w:t>
            </w:r>
          </w:p>
          <w:p w:rsidR="00590650" w:rsidRDefault="00590650" w:rsidP="00590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EFC" w:rsidRDefault="00410EFC" w:rsidP="00410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работать в группе.</w:t>
            </w:r>
          </w:p>
          <w:p w:rsidR="00590650" w:rsidRDefault="00590650" w:rsidP="00590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650" w:rsidRDefault="00590650" w:rsidP="00590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EFC" w:rsidRDefault="00410EFC" w:rsidP="00590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EFC" w:rsidRDefault="00410EFC" w:rsidP="00590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EFC" w:rsidRDefault="00410EFC" w:rsidP="00590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EFC" w:rsidRDefault="00410EFC" w:rsidP="00590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EFC" w:rsidRDefault="00410EFC" w:rsidP="00590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EFC" w:rsidRDefault="00410EFC" w:rsidP="00590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EFC" w:rsidRDefault="00410EFC" w:rsidP="00590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EFC" w:rsidRDefault="00410EFC" w:rsidP="00590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4EE" w:rsidRDefault="00C934EE" w:rsidP="00590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4EE" w:rsidRDefault="00C934EE" w:rsidP="00590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4EE" w:rsidRDefault="00C934EE" w:rsidP="00590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4EE" w:rsidRDefault="00C934EE" w:rsidP="00590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4EE" w:rsidRDefault="00C934EE" w:rsidP="00590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4EE" w:rsidRDefault="00C934EE" w:rsidP="00590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4EE" w:rsidRDefault="00C934EE" w:rsidP="00590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4EE" w:rsidRDefault="00C934EE" w:rsidP="00590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4EE" w:rsidRPr="00590650" w:rsidRDefault="00C934EE" w:rsidP="00590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договариваться и приходить к общему решению в совместной деятельности.</w:t>
            </w:r>
          </w:p>
        </w:tc>
        <w:tc>
          <w:tcPr>
            <w:tcW w:w="1778" w:type="dxa"/>
          </w:tcPr>
          <w:p w:rsidR="00EF2393" w:rsidRDefault="00EF2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650" w:rsidRDefault="00590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650" w:rsidRDefault="00590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650" w:rsidRDefault="00590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650" w:rsidRDefault="00590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650" w:rsidRDefault="00590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650" w:rsidRDefault="00590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650" w:rsidRDefault="00590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650" w:rsidRDefault="00590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650" w:rsidRDefault="00590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650" w:rsidRDefault="00590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650" w:rsidRDefault="00590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650" w:rsidRDefault="00590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650" w:rsidRDefault="00590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650" w:rsidRDefault="00590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650" w:rsidRDefault="00590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650" w:rsidRDefault="00590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650" w:rsidRDefault="00590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650" w:rsidRDefault="00590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650" w:rsidRDefault="00590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650" w:rsidRDefault="00590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650" w:rsidRDefault="00590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650" w:rsidRDefault="00590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650" w:rsidRDefault="00590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650" w:rsidRDefault="00590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650" w:rsidRDefault="00590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650" w:rsidRDefault="00590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.</w:t>
            </w:r>
          </w:p>
          <w:p w:rsidR="00590650" w:rsidRDefault="00590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уальный.</w:t>
            </w:r>
          </w:p>
          <w:p w:rsidR="00410EFC" w:rsidRDefault="00410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EFC" w:rsidRDefault="00410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EFC" w:rsidRDefault="00410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EFC" w:rsidRDefault="00410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EFC" w:rsidRDefault="00410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EFC" w:rsidRDefault="00410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EFC" w:rsidRDefault="00410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EFC" w:rsidRDefault="00410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EFC" w:rsidRDefault="00410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EFC" w:rsidRDefault="00410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EFC" w:rsidRDefault="00410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EFC" w:rsidRDefault="00410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EFC" w:rsidRDefault="00410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2A5" w:rsidRDefault="0014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2A5" w:rsidRDefault="0014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EFC" w:rsidRDefault="00410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уальный.</w:t>
            </w:r>
          </w:p>
          <w:p w:rsidR="00C934EE" w:rsidRDefault="00C93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4EE" w:rsidRDefault="00C93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4EE" w:rsidRDefault="00C93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4EE" w:rsidRDefault="00C93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4EE" w:rsidRDefault="00C93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4EE" w:rsidRDefault="00C93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4EE" w:rsidRDefault="00C93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4EE" w:rsidRDefault="00C93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4EE" w:rsidRDefault="00C93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4EE" w:rsidRDefault="00C93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4EE" w:rsidRDefault="00C93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4EE" w:rsidRDefault="00C93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4EE" w:rsidRDefault="00C93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4EE" w:rsidRDefault="00C93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4EE" w:rsidRDefault="00C93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4EE" w:rsidRDefault="00C93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4EE" w:rsidRDefault="00C93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4EE" w:rsidRDefault="00C93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4EE" w:rsidRDefault="00C93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4EE" w:rsidRDefault="00C93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уальный.</w:t>
            </w:r>
          </w:p>
        </w:tc>
      </w:tr>
      <w:tr w:rsidR="007A4857" w:rsidTr="001422A5">
        <w:tc>
          <w:tcPr>
            <w:tcW w:w="2943" w:type="dxa"/>
          </w:tcPr>
          <w:p w:rsidR="00304F2C" w:rsidRDefault="00304F2C" w:rsidP="00A75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393" w:rsidRPr="001422A5" w:rsidRDefault="00A7516F" w:rsidP="00A751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22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1422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EF2393" w:rsidRPr="001422A5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ление результатов работы групп.</w:t>
            </w:r>
          </w:p>
        </w:tc>
        <w:tc>
          <w:tcPr>
            <w:tcW w:w="3969" w:type="dxa"/>
          </w:tcPr>
          <w:p w:rsidR="00E66F0A" w:rsidRDefault="00E66F0A" w:rsidP="00C93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393" w:rsidRDefault="00C934EE" w:rsidP="00C93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ьте результаты вашей работы в группах.</w:t>
            </w:r>
            <w:r w:rsidR="00E66F0A">
              <w:rPr>
                <w:rFonts w:ascii="Times New Roman" w:hAnsi="Times New Roman" w:cs="Times New Roman"/>
                <w:sz w:val="28"/>
                <w:szCs w:val="28"/>
              </w:rPr>
              <w:t xml:space="preserve"> Если возникли вопросы, задайте друг другу.</w:t>
            </w:r>
          </w:p>
          <w:p w:rsidR="00E66F0A" w:rsidRDefault="00E66F0A" w:rsidP="00C93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66F0A" w:rsidRDefault="00E66F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393" w:rsidRDefault="00E66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 задают уточняющие вопросы.</w:t>
            </w:r>
          </w:p>
        </w:tc>
        <w:tc>
          <w:tcPr>
            <w:tcW w:w="2410" w:type="dxa"/>
          </w:tcPr>
          <w:p w:rsidR="00E66F0A" w:rsidRDefault="00E66F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393" w:rsidRDefault="00E66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 представлять результаты работы группы.</w:t>
            </w:r>
          </w:p>
        </w:tc>
        <w:tc>
          <w:tcPr>
            <w:tcW w:w="1778" w:type="dxa"/>
          </w:tcPr>
          <w:p w:rsidR="00EF2393" w:rsidRDefault="00EF2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F0A" w:rsidRDefault="00E66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уальный.</w:t>
            </w:r>
          </w:p>
        </w:tc>
      </w:tr>
      <w:tr w:rsidR="007A4857" w:rsidTr="001422A5">
        <w:tc>
          <w:tcPr>
            <w:tcW w:w="2943" w:type="dxa"/>
          </w:tcPr>
          <w:p w:rsidR="00304F2C" w:rsidRDefault="00304F2C" w:rsidP="00A75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393" w:rsidRPr="001422A5" w:rsidRDefault="00A7516F" w:rsidP="00A751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22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1422A5">
              <w:rPr>
                <w:rFonts w:ascii="Times New Roman" w:hAnsi="Times New Roman" w:cs="Times New Roman"/>
                <w:b/>
                <w:sz w:val="28"/>
                <w:szCs w:val="28"/>
              </w:rPr>
              <w:t>. Рефлексия и</w:t>
            </w:r>
            <w:r w:rsidRPr="001422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EF2393" w:rsidRPr="001422A5">
              <w:rPr>
                <w:rFonts w:ascii="Times New Roman" w:hAnsi="Times New Roman" w:cs="Times New Roman"/>
                <w:b/>
                <w:sz w:val="28"/>
                <w:szCs w:val="28"/>
              </w:rPr>
              <w:t>самоанализ.</w:t>
            </w:r>
          </w:p>
        </w:tc>
        <w:tc>
          <w:tcPr>
            <w:tcW w:w="3969" w:type="dxa"/>
          </w:tcPr>
          <w:p w:rsidR="00EF2393" w:rsidRDefault="00EF2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F0A" w:rsidRDefault="00E66F0A" w:rsidP="00E66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F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чего может пригодиться умение вычислять площадь прямоугольника, квадрата?</w:t>
            </w:r>
          </w:p>
          <w:p w:rsidR="00E66F0A" w:rsidRDefault="00E66F0A" w:rsidP="00E66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Где вы можете встретить многоугольник необычной формы, площадь которого надо вычислить?</w:t>
            </w:r>
          </w:p>
          <w:p w:rsidR="00E66F0A" w:rsidRDefault="00E66F0A" w:rsidP="00A75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Что </w:t>
            </w:r>
            <w:r w:rsidR="00A7516F">
              <w:rPr>
                <w:rFonts w:ascii="Times New Roman" w:hAnsi="Times New Roman" w:cs="Times New Roman"/>
                <w:sz w:val="28"/>
                <w:szCs w:val="28"/>
              </w:rPr>
              <w:t xml:space="preserve">вы може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делать для себя, для дома</w:t>
            </w:r>
            <w:r w:rsidR="00A7516F">
              <w:rPr>
                <w:rFonts w:ascii="Times New Roman" w:hAnsi="Times New Roman" w:cs="Times New Roman"/>
                <w:sz w:val="28"/>
                <w:szCs w:val="28"/>
              </w:rPr>
              <w:t>, для класса используя знания по теме «Площадь».</w:t>
            </w:r>
          </w:p>
          <w:p w:rsidR="00304F2C" w:rsidRDefault="00304F2C" w:rsidP="00A75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F2C" w:rsidRDefault="00304F2C" w:rsidP="00A75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аклю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шей работы прослушайте маленький рассказ: Шел учитель по школе, а навстречу ему 3 ученика, которые шли с тяжелыми портфелями, держа в руках свежий выпуск математической газеты. Учитель остановился и задал каждому по вопросу. У первого спросил: «Что ты делал после уроков?». И тот с ухмылкой ответил, чт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 дн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ился с этой проклят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зетой. У второго учитель спросил: «А что ты делал после уроков?». На что тот ответил: «А я добросовестно выполнил то, что от меня требовалось». А третий улыбнулся, его лицо засветилось радостью и удовольствием: «А я сегодня принимал участие в выпуске математической газеты!».</w:t>
            </w:r>
          </w:p>
          <w:p w:rsidR="00304F2C" w:rsidRDefault="00304F2C" w:rsidP="00A75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авай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ы попробуем оценить каждый свою работу на уроке.</w:t>
            </w:r>
          </w:p>
          <w:p w:rsidR="00304F2C" w:rsidRDefault="00304F2C" w:rsidP="00A75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работал так, как первый ученик?</w:t>
            </w:r>
          </w:p>
          <w:p w:rsidR="00304F2C" w:rsidRDefault="00304F2C" w:rsidP="00A75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работал добросовестно, как второй?</w:t>
            </w:r>
          </w:p>
          <w:p w:rsidR="00304F2C" w:rsidRDefault="00304F2C" w:rsidP="00A75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кто </w:t>
            </w:r>
            <w:r w:rsidR="00AC38EC">
              <w:rPr>
                <w:rFonts w:ascii="Times New Roman" w:hAnsi="Times New Roman" w:cs="Times New Roman"/>
                <w:sz w:val="28"/>
                <w:szCs w:val="28"/>
              </w:rPr>
              <w:t xml:space="preserve">работал как третий ученик, от души и с большим удовольствием? </w:t>
            </w:r>
          </w:p>
          <w:p w:rsidR="00A7516F" w:rsidRPr="00E66F0A" w:rsidRDefault="00A7516F" w:rsidP="00A75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F2393" w:rsidRDefault="00EF2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16F" w:rsidRDefault="00A75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.</w:t>
            </w:r>
          </w:p>
        </w:tc>
        <w:tc>
          <w:tcPr>
            <w:tcW w:w="2410" w:type="dxa"/>
          </w:tcPr>
          <w:p w:rsidR="00EF2393" w:rsidRDefault="00EF2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16F" w:rsidRDefault="00AC3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ся анализировать результат своей работы.</w:t>
            </w:r>
          </w:p>
        </w:tc>
        <w:tc>
          <w:tcPr>
            <w:tcW w:w="1778" w:type="dxa"/>
          </w:tcPr>
          <w:p w:rsidR="00EF2393" w:rsidRDefault="00EF2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8EC" w:rsidRDefault="00AC3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.</w:t>
            </w:r>
          </w:p>
          <w:p w:rsidR="00AC38EC" w:rsidRDefault="00AC3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уальный.</w:t>
            </w:r>
          </w:p>
        </w:tc>
      </w:tr>
    </w:tbl>
    <w:p w:rsidR="00EF2393" w:rsidRPr="00595DDA" w:rsidRDefault="00EF2393">
      <w:pPr>
        <w:rPr>
          <w:rFonts w:ascii="Times New Roman" w:hAnsi="Times New Roman" w:cs="Times New Roman"/>
          <w:sz w:val="28"/>
          <w:szCs w:val="28"/>
        </w:rPr>
      </w:pPr>
    </w:p>
    <w:p w:rsidR="00595DDA" w:rsidRPr="00595DDA" w:rsidRDefault="00595DDA">
      <w:pPr>
        <w:rPr>
          <w:rFonts w:ascii="Times New Roman" w:hAnsi="Times New Roman" w:cs="Times New Roman"/>
          <w:sz w:val="28"/>
          <w:szCs w:val="28"/>
        </w:rPr>
      </w:pPr>
    </w:p>
    <w:sectPr w:rsidR="00595DDA" w:rsidRPr="00595DDA" w:rsidSect="00595DD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3CEA"/>
    <w:multiLevelType w:val="hybridMultilevel"/>
    <w:tmpl w:val="A62A0EA8"/>
    <w:lvl w:ilvl="0" w:tplc="1B2831C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C2B49"/>
    <w:multiLevelType w:val="hybridMultilevel"/>
    <w:tmpl w:val="CE88D0FC"/>
    <w:lvl w:ilvl="0" w:tplc="6E647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E3FF4"/>
    <w:multiLevelType w:val="hybridMultilevel"/>
    <w:tmpl w:val="63FEA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E56F3"/>
    <w:multiLevelType w:val="hybridMultilevel"/>
    <w:tmpl w:val="22F44E54"/>
    <w:lvl w:ilvl="0" w:tplc="A610608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70EF7"/>
    <w:multiLevelType w:val="hybridMultilevel"/>
    <w:tmpl w:val="517A2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AC1C54"/>
    <w:multiLevelType w:val="multilevel"/>
    <w:tmpl w:val="DC263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AA4FB4"/>
    <w:multiLevelType w:val="hybridMultilevel"/>
    <w:tmpl w:val="E4D2F50A"/>
    <w:lvl w:ilvl="0" w:tplc="D500DC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CB5252"/>
    <w:multiLevelType w:val="hybridMultilevel"/>
    <w:tmpl w:val="7C18487C"/>
    <w:lvl w:ilvl="0" w:tplc="B9F0AE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B13C35"/>
    <w:multiLevelType w:val="hybridMultilevel"/>
    <w:tmpl w:val="C06A4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5DDA"/>
    <w:rsid w:val="001422A5"/>
    <w:rsid w:val="002746C3"/>
    <w:rsid w:val="00304F2C"/>
    <w:rsid w:val="003B1F31"/>
    <w:rsid w:val="00410EFC"/>
    <w:rsid w:val="00444846"/>
    <w:rsid w:val="00590650"/>
    <w:rsid w:val="00595DDA"/>
    <w:rsid w:val="007A4857"/>
    <w:rsid w:val="00861F2F"/>
    <w:rsid w:val="009F7A52"/>
    <w:rsid w:val="00A43CA9"/>
    <w:rsid w:val="00A7516F"/>
    <w:rsid w:val="00A77946"/>
    <w:rsid w:val="00AC38EC"/>
    <w:rsid w:val="00B4292A"/>
    <w:rsid w:val="00C934EE"/>
    <w:rsid w:val="00CD5F54"/>
    <w:rsid w:val="00E078FE"/>
    <w:rsid w:val="00E52D64"/>
    <w:rsid w:val="00E66F0A"/>
    <w:rsid w:val="00EF2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F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2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23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6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27F45-1D62-40D5-9462-3A306988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</dc:creator>
  <cp:keywords/>
  <dc:description/>
  <cp:lastModifiedBy>Admin</cp:lastModifiedBy>
  <cp:revision>7</cp:revision>
  <dcterms:created xsi:type="dcterms:W3CDTF">2012-07-01T14:33:00Z</dcterms:created>
  <dcterms:modified xsi:type="dcterms:W3CDTF">2013-04-22T18:19:00Z</dcterms:modified>
</cp:coreProperties>
</file>